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E57F" w14:textId="77777777" w:rsidR="00592FF6" w:rsidRDefault="00592FF6" w:rsidP="00E66555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61E6C06" w14:textId="46A4A84A" w:rsidR="00E66555" w:rsidRPr="00E66555" w:rsidRDefault="00E66555" w:rsidP="00E66555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</w:t>
      </w:r>
      <w:r w:rsidR="003F3C24">
        <w:rPr>
          <w:sz w:val="28"/>
          <w:szCs w:val="28"/>
          <w:u w:val="single"/>
        </w:rPr>
        <w:t xml:space="preserve">semaine </w:t>
      </w:r>
      <w:r w:rsidR="00C92D32">
        <w:rPr>
          <w:sz w:val="28"/>
          <w:szCs w:val="28"/>
          <w:u w:val="single"/>
        </w:rPr>
        <w:t xml:space="preserve">du </w:t>
      </w:r>
      <w:r w:rsidR="00623B36">
        <w:rPr>
          <w:sz w:val="28"/>
          <w:szCs w:val="28"/>
          <w:u w:val="single"/>
        </w:rPr>
        <w:t>30 mai</w:t>
      </w:r>
      <w:r w:rsidR="000A4AB7">
        <w:rPr>
          <w:sz w:val="28"/>
          <w:szCs w:val="28"/>
          <w:u w:val="single"/>
        </w:rPr>
        <w:t xml:space="preserve"> </w:t>
      </w:r>
      <w:r w:rsidR="00C92D32">
        <w:rPr>
          <w:sz w:val="28"/>
          <w:szCs w:val="28"/>
          <w:u w:val="single"/>
        </w:rPr>
        <w:t xml:space="preserve">au </w:t>
      </w:r>
      <w:r w:rsidR="00623B36">
        <w:rPr>
          <w:sz w:val="28"/>
          <w:szCs w:val="28"/>
          <w:u w:val="single"/>
        </w:rPr>
        <w:t>3</w:t>
      </w:r>
      <w:r w:rsidR="000A4AB7">
        <w:rPr>
          <w:sz w:val="28"/>
          <w:szCs w:val="28"/>
          <w:u w:val="single"/>
        </w:rPr>
        <w:t xml:space="preserve"> </w:t>
      </w:r>
      <w:r w:rsidR="00623B36">
        <w:rPr>
          <w:sz w:val="28"/>
          <w:szCs w:val="28"/>
          <w:u w:val="single"/>
        </w:rPr>
        <w:t>juin</w:t>
      </w:r>
    </w:p>
    <w:p w14:paraId="2822D103" w14:textId="1E8ED475" w:rsidR="00E66555" w:rsidRDefault="00E66555" w:rsidP="007059C0">
      <w:pPr>
        <w:spacing w:after="0" w:line="240" w:lineRule="auto"/>
      </w:pPr>
    </w:p>
    <w:p w14:paraId="5AB927B8" w14:textId="437F0BC1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BF2BEBB" w14:textId="77777777" w:rsidR="009555A5" w:rsidRDefault="009555A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D0C929F" w14:textId="6D2AEAAA" w:rsidR="00321FF6" w:rsidRDefault="00623B36" w:rsidP="00C92D32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phrase simple (phrase verbale/non verbale)</w:t>
      </w:r>
    </w:p>
    <w:p w14:paraId="55254C1D" w14:textId="77777777" w:rsidR="00321FF6" w:rsidRDefault="00321FF6" w:rsidP="00C92D32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0C35B090" w14:textId="1C3372C4" w:rsidR="00C92D32" w:rsidRPr="00321FF6" w:rsidRDefault="0009092D" w:rsidP="00C92D3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Je révise</w:t>
      </w:r>
    </w:p>
    <w:p w14:paraId="303D94A7" w14:textId="77777777" w:rsidR="0009092D" w:rsidRPr="00B63835" w:rsidRDefault="0009092D" w:rsidP="00C92D32">
      <w:pPr>
        <w:spacing w:after="0" w:line="240" w:lineRule="auto"/>
        <w:rPr>
          <w:color w:val="000000" w:themeColor="text1"/>
          <w:sz w:val="24"/>
          <w:szCs w:val="24"/>
        </w:rPr>
      </w:pPr>
    </w:p>
    <w:p w14:paraId="7FBDCF70" w14:textId="172C444F" w:rsidR="00125650" w:rsidRPr="005540C8" w:rsidRDefault="0009092D" w:rsidP="00623B36">
      <w:pPr>
        <w:spacing w:after="0" w:line="276" w:lineRule="auto"/>
        <w:rPr>
          <w:color w:val="000000" w:themeColor="text1"/>
          <w:sz w:val="24"/>
          <w:szCs w:val="24"/>
        </w:rPr>
      </w:pPr>
      <w:r w:rsidRPr="003D2A3E">
        <w:rPr>
          <w:color w:val="C00000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 xml:space="preserve"> </w:t>
      </w:r>
      <w:r w:rsidR="00623B36" w:rsidRPr="005540C8">
        <w:rPr>
          <w:color w:val="000000" w:themeColor="text1"/>
          <w:sz w:val="24"/>
          <w:szCs w:val="24"/>
        </w:rPr>
        <w:t xml:space="preserve">Une </w:t>
      </w:r>
      <w:r w:rsidR="00623B36" w:rsidRPr="005540C8">
        <w:rPr>
          <w:color w:val="C00000"/>
          <w:sz w:val="24"/>
          <w:szCs w:val="24"/>
        </w:rPr>
        <w:t xml:space="preserve">phrase </w:t>
      </w:r>
      <w:r w:rsidR="00623B36" w:rsidRPr="005540C8">
        <w:rPr>
          <w:color w:val="000000" w:themeColor="text1"/>
          <w:sz w:val="24"/>
          <w:szCs w:val="24"/>
        </w:rPr>
        <w:t xml:space="preserve">est </w:t>
      </w:r>
      <w:r w:rsidR="00623B36" w:rsidRPr="005540C8">
        <w:rPr>
          <w:color w:val="C00000"/>
          <w:sz w:val="24"/>
          <w:szCs w:val="24"/>
        </w:rPr>
        <w:t>une suite ordonnée de mots qui a un sens</w:t>
      </w:r>
      <w:r w:rsidR="00623B36" w:rsidRPr="005540C8">
        <w:rPr>
          <w:color w:val="000000" w:themeColor="text1"/>
          <w:sz w:val="24"/>
          <w:szCs w:val="24"/>
        </w:rPr>
        <w:t>. À l’écrit, elle commence par une majuscule et se termine par un point (. ? !...)</w:t>
      </w:r>
      <w:r w:rsidR="005540C8">
        <w:rPr>
          <w:color w:val="000000" w:themeColor="text1"/>
          <w:sz w:val="24"/>
          <w:szCs w:val="24"/>
        </w:rPr>
        <w:t>.</w:t>
      </w:r>
    </w:p>
    <w:p w14:paraId="0E44A76B" w14:textId="343ADEEE" w:rsidR="00253F23" w:rsidRDefault="00AB1F88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725C84">
        <w:rPr>
          <w:b/>
          <w:bCs/>
          <w:i/>
          <w:iCs/>
          <w:color w:val="000000" w:themeColor="text1"/>
          <w:sz w:val="24"/>
          <w:szCs w:val="24"/>
        </w:rPr>
        <w:t>Exemple</w:t>
      </w:r>
      <w:r>
        <w:rPr>
          <w:color w:val="000000" w:themeColor="text1"/>
          <w:sz w:val="24"/>
          <w:szCs w:val="24"/>
        </w:rPr>
        <w:t xml:space="preserve"> : </w:t>
      </w:r>
      <w:r w:rsidR="00623B36">
        <w:rPr>
          <w:i/>
          <w:iCs/>
          <w:color w:val="000000" w:themeColor="text1"/>
          <w:sz w:val="24"/>
          <w:szCs w:val="24"/>
        </w:rPr>
        <w:t>Le professeur distribue les copies.</w:t>
      </w:r>
    </w:p>
    <w:p w14:paraId="35680A36" w14:textId="735C8777" w:rsidR="00253F23" w:rsidRDefault="00253F23" w:rsidP="0009092D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</w:p>
    <w:p w14:paraId="79C699F7" w14:textId="3FFAC9A7" w:rsidR="009852AD" w:rsidRDefault="00253F23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255187">
        <w:rPr>
          <w:i/>
          <w:iCs/>
          <w:color w:val="C00000"/>
          <w:sz w:val="24"/>
          <w:szCs w:val="24"/>
        </w:rPr>
        <w:t>•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623B36">
        <w:rPr>
          <w:color w:val="000000" w:themeColor="text1"/>
          <w:sz w:val="24"/>
          <w:szCs w:val="24"/>
        </w:rPr>
        <w:t>Une phrase peut -être composée d’un nombre plus ou moins grand de mots</w:t>
      </w:r>
      <w:r w:rsidR="009852AD">
        <w:rPr>
          <w:i/>
          <w:iCs/>
          <w:color w:val="000000" w:themeColor="text1"/>
          <w:sz w:val="24"/>
          <w:szCs w:val="24"/>
        </w:rPr>
        <w:t>.</w:t>
      </w:r>
    </w:p>
    <w:p w14:paraId="1316ED0A" w14:textId="32184FF7" w:rsidR="00623B36" w:rsidRPr="005540C8" w:rsidRDefault="00623B36" w:rsidP="00623B36">
      <w:pPr>
        <w:spacing w:after="0" w:line="276" w:lineRule="auto"/>
        <w:rPr>
          <w:color w:val="000000" w:themeColor="text1"/>
          <w:sz w:val="24"/>
          <w:szCs w:val="24"/>
        </w:rPr>
      </w:pPr>
      <w:r w:rsidRPr="005540C8">
        <w:rPr>
          <w:color w:val="000000" w:themeColor="text1"/>
          <w:sz w:val="24"/>
          <w:szCs w:val="24"/>
        </w:rPr>
        <w:t xml:space="preserve">Une phrase peut être </w:t>
      </w:r>
      <w:r w:rsidRPr="005540C8">
        <w:rPr>
          <w:color w:val="C00000"/>
          <w:sz w:val="24"/>
          <w:szCs w:val="24"/>
        </w:rPr>
        <w:t>minimale </w:t>
      </w:r>
      <w:r w:rsidRPr="005540C8">
        <w:rPr>
          <w:color w:val="000000" w:themeColor="text1"/>
          <w:sz w:val="24"/>
          <w:szCs w:val="24"/>
        </w:rPr>
        <w:t>: elle n’est constituée que d’un groupe sujet et d’un groupe verbal.</w:t>
      </w:r>
    </w:p>
    <w:p w14:paraId="69C07465" w14:textId="759555D6" w:rsidR="00623B36" w:rsidRDefault="00623B36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5540C8">
        <w:rPr>
          <w:b/>
          <w:bCs/>
          <w:i/>
          <w:iCs/>
          <w:color w:val="000000" w:themeColor="text1"/>
          <w:sz w:val="24"/>
          <w:szCs w:val="24"/>
        </w:rPr>
        <w:t>Exemples</w:t>
      </w:r>
      <w:r>
        <w:rPr>
          <w:i/>
          <w:iCs/>
          <w:color w:val="000000" w:themeColor="text1"/>
          <w:sz w:val="24"/>
          <w:szCs w:val="24"/>
        </w:rPr>
        <w:t> : Pierre dort. La chambre est silencieuse.</w:t>
      </w:r>
    </w:p>
    <w:p w14:paraId="7D0AE109" w14:textId="75E5C419" w:rsidR="00623B36" w:rsidRPr="005540C8" w:rsidRDefault="00623B36" w:rsidP="00623B36">
      <w:pPr>
        <w:spacing w:after="0" w:line="276" w:lineRule="auto"/>
        <w:rPr>
          <w:color w:val="000000" w:themeColor="text1"/>
          <w:sz w:val="24"/>
          <w:szCs w:val="24"/>
        </w:rPr>
      </w:pPr>
      <w:r w:rsidRPr="005540C8">
        <w:rPr>
          <w:color w:val="000000" w:themeColor="text1"/>
          <w:sz w:val="24"/>
          <w:szCs w:val="24"/>
        </w:rPr>
        <w:t>Elle peut n’être constituée que d’un seul mot.</w:t>
      </w:r>
    </w:p>
    <w:p w14:paraId="0AA0E1AF" w14:textId="632961EB" w:rsidR="00623B36" w:rsidRDefault="00623B36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5540C8">
        <w:rPr>
          <w:b/>
          <w:bCs/>
          <w:i/>
          <w:iCs/>
          <w:color w:val="000000" w:themeColor="text1"/>
          <w:sz w:val="24"/>
          <w:szCs w:val="24"/>
        </w:rPr>
        <w:t>Exemples</w:t>
      </w:r>
      <w:r>
        <w:rPr>
          <w:i/>
          <w:iCs/>
          <w:color w:val="000000" w:themeColor="text1"/>
          <w:sz w:val="24"/>
          <w:szCs w:val="24"/>
        </w:rPr>
        <w:t> : Regarde. Attention !</w:t>
      </w:r>
    </w:p>
    <w:p w14:paraId="459E619E" w14:textId="331096E5" w:rsidR="00623B36" w:rsidRPr="005540C8" w:rsidRDefault="00623B36" w:rsidP="00623B36">
      <w:pPr>
        <w:spacing w:after="0" w:line="276" w:lineRule="auto"/>
        <w:rPr>
          <w:color w:val="000000" w:themeColor="text1"/>
          <w:sz w:val="24"/>
          <w:szCs w:val="24"/>
        </w:rPr>
      </w:pPr>
      <w:r w:rsidRPr="005540C8">
        <w:rPr>
          <w:color w:val="000000" w:themeColor="text1"/>
          <w:sz w:val="24"/>
          <w:szCs w:val="24"/>
        </w:rPr>
        <w:t xml:space="preserve">Une </w:t>
      </w:r>
      <w:r w:rsidRPr="005540C8">
        <w:rPr>
          <w:color w:val="C00000"/>
          <w:sz w:val="24"/>
          <w:szCs w:val="24"/>
        </w:rPr>
        <w:t xml:space="preserve">phrase simple </w:t>
      </w:r>
      <w:r w:rsidRPr="005540C8">
        <w:rPr>
          <w:color w:val="000000" w:themeColor="text1"/>
          <w:sz w:val="24"/>
          <w:szCs w:val="24"/>
        </w:rPr>
        <w:t>ne contient qu’</w:t>
      </w:r>
      <w:r w:rsidRPr="005540C8">
        <w:rPr>
          <w:color w:val="C00000"/>
          <w:sz w:val="24"/>
          <w:szCs w:val="24"/>
        </w:rPr>
        <w:t>un</w:t>
      </w:r>
      <w:r w:rsidR="005540C8">
        <w:rPr>
          <w:color w:val="C00000"/>
          <w:sz w:val="24"/>
          <w:szCs w:val="24"/>
        </w:rPr>
        <w:t xml:space="preserve"> s</w:t>
      </w:r>
      <w:r w:rsidRPr="005540C8">
        <w:rPr>
          <w:color w:val="C00000"/>
          <w:sz w:val="24"/>
          <w:szCs w:val="24"/>
        </w:rPr>
        <w:t>eul verbe</w:t>
      </w:r>
      <w:r w:rsidRPr="005540C8">
        <w:rPr>
          <w:color w:val="000000" w:themeColor="text1"/>
          <w:sz w:val="24"/>
          <w:szCs w:val="24"/>
        </w:rPr>
        <w:t>. Une phrase complex</w:t>
      </w:r>
      <w:r w:rsidR="005540C8">
        <w:rPr>
          <w:color w:val="000000" w:themeColor="text1"/>
          <w:sz w:val="24"/>
          <w:szCs w:val="24"/>
        </w:rPr>
        <w:t>e</w:t>
      </w:r>
      <w:r w:rsidRPr="005540C8">
        <w:rPr>
          <w:color w:val="000000" w:themeColor="text1"/>
          <w:sz w:val="24"/>
          <w:szCs w:val="24"/>
        </w:rPr>
        <w:t xml:space="preserve"> contient plus</w:t>
      </w:r>
      <w:r w:rsidR="005540C8">
        <w:rPr>
          <w:color w:val="000000" w:themeColor="text1"/>
          <w:sz w:val="24"/>
          <w:szCs w:val="24"/>
        </w:rPr>
        <w:t>i</w:t>
      </w:r>
      <w:r w:rsidRPr="005540C8">
        <w:rPr>
          <w:color w:val="000000" w:themeColor="text1"/>
          <w:sz w:val="24"/>
          <w:szCs w:val="24"/>
        </w:rPr>
        <w:t>eurs verbes.</w:t>
      </w:r>
    </w:p>
    <w:p w14:paraId="7505381E" w14:textId="3C3C8ABE" w:rsidR="00623B36" w:rsidRDefault="00623B36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5540C8">
        <w:rPr>
          <w:b/>
          <w:bCs/>
          <w:i/>
          <w:iCs/>
          <w:color w:val="000000" w:themeColor="text1"/>
          <w:sz w:val="24"/>
          <w:szCs w:val="24"/>
        </w:rPr>
        <w:t>Exemples</w:t>
      </w:r>
      <w:r>
        <w:rPr>
          <w:i/>
          <w:iCs/>
          <w:color w:val="000000" w:themeColor="text1"/>
          <w:sz w:val="24"/>
          <w:szCs w:val="24"/>
        </w:rPr>
        <w:t xml:space="preserve"> : Nous </w:t>
      </w:r>
      <w:r w:rsidRPr="005540C8">
        <w:rPr>
          <w:i/>
          <w:iCs/>
          <w:color w:val="C00000"/>
          <w:sz w:val="24"/>
          <w:szCs w:val="24"/>
        </w:rPr>
        <w:t xml:space="preserve">fêtons </w:t>
      </w:r>
      <w:r>
        <w:rPr>
          <w:i/>
          <w:iCs/>
          <w:color w:val="000000" w:themeColor="text1"/>
          <w:sz w:val="24"/>
          <w:szCs w:val="24"/>
        </w:rPr>
        <w:t xml:space="preserve">mon anniversaire aujourd’hui. </w:t>
      </w:r>
      <w:proofErr w:type="gramStart"/>
      <w:r w:rsidR="005540C8" w:rsidRPr="005540C8">
        <w:rPr>
          <w:color w:val="C00000"/>
          <w:sz w:val="24"/>
          <w:szCs w:val="24"/>
        </w:rPr>
        <w:t>p</w:t>
      </w:r>
      <w:r w:rsidRPr="005540C8">
        <w:rPr>
          <w:color w:val="C00000"/>
          <w:sz w:val="24"/>
          <w:szCs w:val="24"/>
        </w:rPr>
        <w:t>hrase</w:t>
      </w:r>
      <w:proofErr w:type="gramEnd"/>
      <w:r w:rsidRPr="005540C8">
        <w:rPr>
          <w:color w:val="C00000"/>
          <w:sz w:val="24"/>
          <w:szCs w:val="24"/>
        </w:rPr>
        <w:t xml:space="preserve"> simple</w:t>
      </w:r>
    </w:p>
    <w:p w14:paraId="763AEC8C" w14:textId="1E01F3FC" w:rsidR="00623B36" w:rsidRDefault="00623B36" w:rsidP="00623B36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Je </w:t>
      </w:r>
      <w:r w:rsidRPr="005540C8">
        <w:rPr>
          <w:i/>
          <w:iCs/>
          <w:color w:val="C00000"/>
          <w:sz w:val="24"/>
          <w:szCs w:val="24"/>
        </w:rPr>
        <w:t xml:space="preserve">souffle </w:t>
      </w:r>
      <w:r>
        <w:rPr>
          <w:i/>
          <w:iCs/>
          <w:color w:val="000000" w:themeColor="text1"/>
          <w:sz w:val="24"/>
          <w:szCs w:val="24"/>
        </w:rPr>
        <w:t xml:space="preserve">mes bougies, puis </w:t>
      </w:r>
      <w:r w:rsidRPr="005540C8">
        <w:rPr>
          <w:i/>
          <w:iCs/>
          <w:color w:val="C00000"/>
          <w:sz w:val="24"/>
          <w:szCs w:val="24"/>
        </w:rPr>
        <w:t xml:space="preserve">j’ouvre </w:t>
      </w:r>
      <w:r>
        <w:rPr>
          <w:i/>
          <w:iCs/>
          <w:color w:val="000000" w:themeColor="text1"/>
          <w:sz w:val="24"/>
          <w:szCs w:val="24"/>
        </w:rPr>
        <w:t>mes cadeaux</w:t>
      </w:r>
      <w:r w:rsidR="005540C8" w:rsidRPr="005540C8">
        <w:rPr>
          <w:i/>
          <w:iCs/>
          <w:color w:val="C00000"/>
          <w:sz w:val="24"/>
          <w:szCs w:val="24"/>
        </w:rPr>
        <w:t xml:space="preserve">. </w:t>
      </w:r>
      <w:proofErr w:type="gramStart"/>
      <w:r w:rsidR="005540C8" w:rsidRPr="005540C8">
        <w:rPr>
          <w:color w:val="C00000"/>
          <w:sz w:val="24"/>
          <w:szCs w:val="24"/>
        </w:rPr>
        <w:t>phrase</w:t>
      </w:r>
      <w:proofErr w:type="gramEnd"/>
      <w:r w:rsidR="005540C8" w:rsidRPr="005540C8">
        <w:rPr>
          <w:color w:val="C00000"/>
          <w:sz w:val="24"/>
          <w:szCs w:val="24"/>
        </w:rPr>
        <w:t xml:space="preserve"> complexe</w:t>
      </w:r>
      <w:r w:rsidR="005540C8">
        <w:rPr>
          <w:i/>
          <w:iCs/>
          <w:color w:val="000000" w:themeColor="text1"/>
          <w:sz w:val="24"/>
          <w:szCs w:val="24"/>
        </w:rPr>
        <w:t>.</w:t>
      </w:r>
    </w:p>
    <w:p w14:paraId="558CF374" w14:textId="65B58ED7" w:rsidR="0074491D" w:rsidRDefault="0074491D" w:rsidP="0009092D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</w:p>
    <w:p w14:paraId="4867164D" w14:textId="77777777" w:rsidR="005540C8" w:rsidRPr="005540C8" w:rsidRDefault="0074491D" w:rsidP="005540C8">
      <w:pPr>
        <w:spacing w:after="0" w:line="276" w:lineRule="auto"/>
        <w:rPr>
          <w:color w:val="000000" w:themeColor="text1"/>
          <w:sz w:val="24"/>
          <w:szCs w:val="24"/>
        </w:rPr>
      </w:pPr>
      <w:r w:rsidRPr="00255187">
        <w:rPr>
          <w:color w:val="C00000"/>
          <w:sz w:val="24"/>
          <w:szCs w:val="24"/>
        </w:rPr>
        <w:t>•</w:t>
      </w:r>
      <w:r w:rsidRPr="002B55FC">
        <w:rPr>
          <w:color w:val="000000" w:themeColor="text1"/>
          <w:sz w:val="24"/>
          <w:szCs w:val="24"/>
        </w:rPr>
        <w:t xml:space="preserve"> </w:t>
      </w:r>
      <w:r w:rsidR="005540C8" w:rsidRPr="005540C8">
        <w:rPr>
          <w:color w:val="000000" w:themeColor="text1"/>
          <w:sz w:val="24"/>
          <w:szCs w:val="24"/>
        </w:rPr>
        <w:t xml:space="preserve">Une phrase qui contient un </w:t>
      </w:r>
      <w:r w:rsidR="005540C8" w:rsidRPr="005540C8">
        <w:rPr>
          <w:color w:val="C00000"/>
          <w:sz w:val="24"/>
          <w:szCs w:val="24"/>
        </w:rPr>
        <w:t xml:space="preserve">verbe conjugué </w:t>
      </w:r>
      <w:r w:rsidR="005540C8" w:rsidRPr="005540C8">
        <w:rPr>
          <w:color w:val="000000" w:themeColor="text1"/>
          <w:sz w:val="24"/>
          <w:szCs w:val="24"/>
        </w:rPr>
        <w:t xml:space="preserve">est une </w:t>
      </w:r>
      <w:r w:rsidR="005540C8" w:rsidRPr="005540C8">
        <w:rPr>
          <w:color w:val="C00000"/>
          <w:sz w:val="24"/>
          <w:szCs w:val="24"/>
        </w:rPr>
        <w:t>phrase verbale</w:t>
      </w:r>
      <w:r w:rsidR="005540C8" w:rsidRPr="005540C8">
        <w:rPr>
          <w:color w:val="000000" w:themeColor="text1"/>
          <w:sz w:val="24"/>
          <w:szCs w:val="24"/>
        </w:rPr>
        <w:t>.</w:t>
      </w:r>
    </w:p>
    <w:p w14:paraId="1A4436C6" w14:textId="08B8D843" w:rsidR="002B55FC" w:rsidRPr="005540C8" w:rsidRDefault="005540C8" w:rsidP="005540C8">
      <w:pPr>
        <w:spacing w:after="0" w:line="276" w:lineRule="auto"/>
        <w:rPr>
          <w:color w:val="000000" w:themeColor="text1"/>
          <w:sz w:val="24"/>
          <w:szCs w:val="24"/>
        </w:rPr>
      </w:pPr>
      <w:r w:rsidRPr="005540C8">
        <w:rPr>
          <w:b/>
          <w:bCs/>
          <w:i/>
          <w:iCs/>
          <w:color w:val="000000" w:themeColor="text1"/>
          <w:sz w:val="24"/>
          <w:szCs w:val="24"/>
        </w:rPr>
        <w:t>Exemple</w:t>
      </w:r>
      <w:r w:rsidRPr="005540C8">
        <w:rPr>
          <w:color w:val="000000" w:themeColor="text1"/>
          <w:sz w:val="24"/>
          <w:szCs w:val="24"/>
        </w:rPr>
        <w:t xml:space="preserve"> : </w:t>
      </w:r>
      <w:r w:rsidRPr="005540C8">
        <w:rPr>
          <w:i/>
          <w:iCs/>
          <w:color w:val="000000" w:themeColor="text1"/>
          <w:sz w:val="24"/>
          <w:szCs w:val="24"/>
        </w:rPr>
        <w:t>Les Romans ont construit des thermes</w:t>
      </w:r>
      <w:r w:rsidRPr="005540C8">
        <w:rPr>
          <w:color w:val="000000" w:themeColor="text1"/>
          <w:sz w:val="24"/>
          <w:szCs w:val="24"/>
        </w:rPr>
        <w:t>.</w:t>
      </w:r>
      <w:r w:rsidR="002B55FC" w:rsidRPr="005540C8">
        <w:rPr>
          <w:color w:val="000000" w:themeColor="text1"/>
          <w:sz w:val="24"/>
          <w:szCs w:val="24"/>
        </w:rPr>
        <w:t xml:space="preserve"> </w:t>
      </w:r>
    </w:p>
    <w:p w14:paraId="7A626F20" w14:textId="2D4E24F9" w:rsidR="002B55FC" w:rsidRDefault="002B55FC" w:rsidP="0074491D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</w:p>
    <w:p w14:paraId="26F39B3D" w14:textId="66802E06" w:rsidR="0009092D" w:rsidRPr="005540C8" w:rsidRDefault="005540C8" w:rsidP="00C92D3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• </w:t>
      </w:r>
      <w:r w:rsidRPr="005540C8">
        <w:rPr>
          <w:color w:val="000000" w:themeColor="text1"/>
          <w:sz w:val="24"/>
          <w:szCs w:val="24"/>
        </w:rPr>
        <w:t xml:space="preserve">Une phrase qui ne contient </w:t>
      </w:r>
      <w:r w:rsidRPr="00255187">
        <w:rPr>
          <w:color w:val="C00000"/>
          <w:sz w:val="24"/>
          <w:szCs w:val="24"/>
        </w:rPr>
        <w:t xml:space="preserve">pas de verbe conjugué </w:t>
      </w:r>
      <w:r w:rsidRPr="005540C8">
        <w:rPr>
          <w:color w:val="000000" w:themeColor="text1"/>
          <w:sz w:val="24"/>
          <w:szCs w:val="24"/>
        </w:rPr>
        <w:t xml:space="preserve">est une </w:t>
      </w:r>
      <w:r w:rsidRPr="00255187">
        <w:rPr>
          <w:color w:val="C00000"/>
          <w:sz w:val="24"/>
          <w:szCs w:val="24"/>
        </w:rPr>
        <w:t>phrase non verbale</w:t>
      </w:r>
      <w:r w:rsidRPr="005540C8">
        <w:rPr>
          <w:color w:val="000000" w:themeColor="text1"/>
          <w:sz w:val="24"/>
          <w:szCs w:val="24"/>
        </w:rPr>
        <w:t>.</w:t>
      </w:r>
    </w:p>
    <w:p w14:paraId="5E7297E2" w14:textId="4CC40623" w:rsidR="005540C8" w:rsidRPr="005540C8" w:rsidRDefault="005540C8" w:rsidP="00C92D32">
      <w:pPr>
        <w:spacing w:after="0" w:line="240" w:lineRule="auto"/>
        <w:rPr>
          <w:i/>
          <w:iCs/>
          <w:color w:val="000000" w:themeColor="text1"/>
          <w:sz w:val="24"/>
          <w:szCs w:val="24"/>
          <w:u w:val="single"/>
        </w:rPr>
      </w:pPr>
      <w:r w:rsidRPr="00255187">
        <w:rPr>
          <w:b/>
          <w:bCs/>
          <w:i/>
          <w:iCs/>
          <w:color w:val="000000" w:themeColor="text1"/>
          <w:sz w:val="24"/>
          <w:szCs w:val="24"/>
        </w:rPr>
        <w:t>Exemples</w:t>
      </w:r>
      <w:r w:rsidRPr="005540C8">
        <w:rPr>
          <w:color w:val="000000" w:themeColor="text1"/>
          <w:sz w:val="24"/>
          <w:szCs w:val="24"/>
        </w:rPr>
        <w:t> </w:t>
      </w:r>
      <w:r w:rsidRPr="00255187">
        <w:rPr>
          <w:i/>
          <w:iCs/>
          <w:color w:val="000000" w:themeColor="text1"/>
          <w:sz w:val="24"/>
          <w:szCs w:val="24"/>
        </w:rPr>
        <w:t>: Silence ! Comment ? Quel magnifique but !</w:t>
      </w:r>
    </w:p>
    <w:p w14:paraId="0A6FF365" w14:textId="4042FC68" w:rsidR="004B1F6D" w:rsidRDefault="004B1F6D" w:rsidP="00B83395">
      <w:pPr>
        <w:spacing w:after="0" w:line="240" w:lineRule="auto"/>
        <w:rPr>
          <w:i/>
          <w:iCs/>
          <w:sz w:val="24"/>
          <w:szCs w:val="24"/>
        </w:rPr>
      </w:pPr>
    </w:p>
    <w:p w14:paraId="64D9F46D" w14:textId="1882E0DA" w:rsidR="00C645C3" w:rsidRDefault="00C645C3" w:rsidP="00B83395">
      <w:pPr>
        <w:spacing w:after="0" w:line="240" w:lineRule="auto"/>
        <w:rPr>
          <w:i/>
          <w:iCs/>
          <w:sz w:val="24"/>
          <w:szCs w:val="24"/>
        </w:rPr>
      </w:pPr>
    </w:p>
    <w:p w14:paraId="5996F115" w14:textId="77777777" w:rsidR="00C645C3" w:rsidRDefault="00C645C3" w:rsidP="00B83395">
      <w:pPr>
        <w:spacing w:after="0" w:line="240" w:lineRule="auto"/>
        <w:rPr>
          <w:i/>
          <w:iCs/>
          <w:sz w:val="24"/>
          <w:szCs w:val="24"/>
        </w:rPr>
      </w:pPr>
    </w:p>
    <w:p w14:paraId="351FFD6B" w14:textId="59BF1929" w:rsidR="0009092D" w:rsidRPr="0009092D" w:rsidRDefault="0009092D" w:rsidP="00874524">
      <w:pPr>
        <w:spacing w:after="0" w:line="240" w:lineRule="auto"/>
        <w:rPr>
          <w:i/>
          <w:iCs/>
          <w:color w:val="7030A0"/>
          <w:sz w:val="24"/>
          <w:szCs w:val="24"/>
        </w:rPr>
      </w:pPr>
      <w:r w:rsidRPr="0009092D">
        <w:rPr>
          <w:i/>
          <w:iCs/>
          <w:color w:val="7030A0"/>
          <w:sz w:val="24"/>
          <w:szCs w:val="24"/>
        </w:rPr>
        <w:t xml:space="preserve">1 </w:t>
      </w:r>
      <w:r w:rsidR="003D2A3E">
        <w:rPr>
          <w:i/>
          <w:iCs/>
          <w:color w:val="7030A0"/>
          <w:sz w:val="24"/>
          <w:szCs w:val="24"/>
        </w:rPr>
        <w:t>–</w:t>
      </w:r>
      <w:r w:rsidRPr="0009092D">
        <w:rPr>
          <w:i/>
          <w:iCs/>
          <w:color w:val="7030A0"/>
          <w:sz w:val="24"/>
          <w:szCs w:val="24"/>
        </w:rPr>
        <w:t xml:space="preserve"> </w:t>
      </w:r>
      <w:r w:rsidR="00255187">
        <w:rPr>
          <w:i/>
          <w:iCs/>
          <w:color w:val="7030A0"/>
          <w:sz w:val="24"/>
          <w:szCs w:val="24"/>
        </w:rPr>
        <w:t>Recopie le texte suivant en rétablissant les majuscules et les points. Tu dois obtenir 5 phrases.</w:t>
      </w:r>
    </w:p>
    <w:p w14:paraId="2A686E24" w14:textId="035611DB" w:rsidR="0009092D" w:rsidRDefault="0009092D" w:rsidP="00B83395">
      <w:pPr>
        <w:spacing w:after="0" w:line="240" w:lineRule="auto"/>
        <w:rPr>
          <w:i/>
          <w:iCs/>
          <w:sz w:val="24"/>
          <w:szCs w:val="24"/>
        </w:rPr>
      </w:pPr>
    </w:p>
    <w:p w14:paraId="571EDA3C" w14:textId="77777777" w:rsidR="00255187" w:rsidRDefault="00255187" w:rsidP="00592FF6">
      <w:pPr>
        <w:spacing w:after="0" w:line="360" w:lineRule="auto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l’ami</w:t>
      </w:r>
      <w:proofErr w:type="gramEnd"/>
      <w:r>
        <w:rPr>
          <w:i/>
          <w:iCs/>
          <w:sz w:val="24"/>
          <w:szCs w:val="24"/>
        </w:rPr>
        <w:t xml:space="preserve"> de Kamo l’appela ce soir-là il voulait de l’aide pour sa rédaction il demanda à Kamo de la faire à sa place celui-ci refusa l’amitié des deux garçons fut mise à mal</w:t>
      </w:r>
    </w:p>
    <w:p w14:paraId="16B97C99" w14:textId="0D8A9E34" w:rsidR="00840816" w:rsidRPr="00255187" w:rsidRDefault="00255187" w:rsidP="00592FF6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255187">
        <w:rPr>
          <w:i/>
          <w:iCs/>
          <w:color w:val="7030A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14:paraId="6F650854" w14:textId="77777777" w:rsidR="00255187" w:rsidRPr="00255187" w:rsidRDefault="00255187" w:rsidP="00255187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255187">
        <w:rPr>
          <w:i/>
          <w:iCs/>
          <w:color w:val="7030A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14:paraId="11FD7308" w14:textId="77777777" w:rsidR="00255187" w:rsidRPr="00255187" w:rsidRDefault="00255187" w:rsidP="00255187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255187">
        <w:rPr>
          <w:i/>
          <w:iCs/>
          <w:color w:val="7030A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14:paraId="7CFD31EF" w14:textId="18719843" w:rsidR="00C645C3" w:rsidRDefault="00C645C3" w:rsidP="00B83395">
      <w:pPr>
        <w:spacing w:after="0" w:line="240" w:lineRule="auto"/>
        <w:rPr>
          <w:i/>
          <w:iCs/>
          <w:sz w:val="24"/>
          <w:szCs w:val="24"/>
        </w:rPr>
      </w:pPr>
    </w:p>
    <w:p w14:paraId="6CBB64D8" w14:textId="77777777" w:rsidR="002C24DE" w:rsidRDefault="002C24DE" w:rsidP="00625D85">
      <w:pPr>
        <w:spacing w:after="0" w:line="360" w:lineRule="auto"/>
        <w:rPr>
          <w:i/>
          <w:iCs/>
          <w:color w:val="7030A0"/>
          <w:sz w:val="24"/>
          <w:szCs w:val="24"/>
        </w:rPr>
      </w:pPr>
    </w:p>
    <w:p w14:paraId="1F549BA8" w14:textId="5BCBEAA3" w:rsidR="0009092D" w:rsidRPr="0009092D" w:rsidRDefault="0009092D" w:rsidP="00625D85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09092D">
        <w:rPr>
          <w:i/>
          <w:iCs/>
          <w:color w:val="7030A0"/>
          <w:sz w:val="24"/>
          <w:szCs w:val="24"/>
        </w:rPr>
        <w:t xml:space="preserve">2 – </w:t>
      </w:r>
      <w:r w:rsidR="00255187">
        <w:rPr>
          <w:i/>
          <w:iCs/>
          <w:color w:val="7030A0"/>
          <w:sz w:val="24"/>
          <w:szCs w:val="24"/>
        </w:rPr>
        <w:t>Souligne les phrases verbales en encadre le verbe.</w:t>
      </w:r>
    </w:p>
    <w:p w14:paraId="6C4B0E4C" w14:textId="66C3B29B" w:rsidR="00350A71" w:rsidRDefault="00255187" w:rsidP="003D2A3E">
      <w:pPr>
        <w:tabs>
          <w:tab w:val="left" w:pos="3402"/>
          <w:tab w:val="left" w:pos="6521"/>
        </w:tabs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main, du soleil sur toute la France !</w:t>
      </w:r>
    </w:p>
    <w:p w14:paraId="38D74A40" w14:textId="5BE9305F" w:rsidR="00255187" w:rsidRDefault="00255187" w:rsidP="003D2A3E">
      <w:pPr>
        <w:tabs>
          <w:tab w:val="left" w:pos="3402"/>
          <w:tab w:val="left" w:pos="6521"/>
        </w:tabs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fera beau demain.</w:t>
      </w:r>
    </w:p>
    <w:p w14:paraId="1BF197BD" w14:textId="3BA34F46" w:rsidR="00255187" w:rsidRDefault="00255187" w:rsidP="003D2A3E">
      <w:pPr>
        <w:tabs>
          <w:tab w:val="left" w:pos="3402"/>
          <w:tab w:val="left" w:pos="6521"/>
        </w:tabs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e belle victoire pour les jeunes joueurs !</w:t>
      </w:r>
    </w:p>
    <w:p w14:paraId="032502EE" w14:textId="63C39912" w:rsidR="00255187" w:rsidRDefault="009555A5" w:rsidP="003D2A3E">
      <w:pPr>
        <w:tabs>
          <w:tab w:val="left" w:pos="3402"/>
          <w:tab w:val="left" w:pos="6521"/>
        </w:tabs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À</w:t>
      </w:r>
      <w:r w:rsidR="00255187">
        <w:rPr>
          <w:i/>
          <w:iCs/>
          <w:sz w:val="24"/>
          <w:szCs w:val="24"/>
        </w:rPr>
        <w:t xml:space="preserve"> moi de jouer ?</w:t>
      </w:r>
    </w:p>
    <w:p w14:paraId="5810FF9A" w14:textId="77777777" w:rsidR="009555A5" w:rsidRDefault="009555A5" w:rsidP="00350A71">
      <w:pPr>
        <w:spacing w:after="0" w:line="360" w:lineRule="auto"/>
        <w:rPr>
          <w:i/>
          <w:iCs/>
          <w:sz w:val="24"/>
          <w:szCs w:val="24"/>
        </w:rPr>
      </w:pPr>
    </w:p>
    <w:p w14:paraId="0C7794A5" w14:textId="2A8C010C" w:rsidR="00255187" w:rsidRDefault="0009092D" w:rsidP="00350A71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09092D">
        <w:rPr>
          <w:i/>
          <w:iCs/>
          <w:color w:val="7030A0"/>
          <w:sz w:val="24"/>
          <w:szCs w:val="24"/>
        </w:rPr>
        <w:t xml:space="preserve">3 – </w:t>
      </w:r>
      <w:r w:rsidR="00255187">
        <w:rPr>
          <w:i/>
          <w:iCs/>
          <w:color w:val="7030A0"/>
          <w:sz w:val="24"/>
          <w:szCs w:val="24"/>
        </w:rPr>
        <w:t>Transforme les phrases verbales en phrases non verbales.</w:t>
      </w:r>
    </w:p>
    <w:p w14:paraId="5230AEE0" w14:textId="2F1450C5" w:rsidR="00592FF6" w:rsidRPr="00255187" w:rsidRDefault="00255187" w:rsidP="00350A71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 w:rsidRPr="00255187">
        <w:rPr>
          <w:i/>
          <w:iCs/>
          <w:color w:val="000000" w:themeColor="text1"/>
          <w:sz w:val="24"/>
          <w:szCs w:val="24"/>
        </w:rPr>
        <w:t xml:space="preserve">Exemple : Un nouveau parfum a été créé. Création d’un nouveau parfum. </w:t>
      </w:r>
      <w:r w:rsidR="00350A71" w:rsidRPr="00255187">
        <w:rPr>
          <w:i/>
          <w:iCs/>
          <w:color w:val="000000" w:themeColor="text1"/>
          <w:sz w:val="24"/>
          <w:szCs w:val="24"/>
        </w:rPr>
        <w:t xml:space="preserve"> </w:t>
      </w:r>
    </w:p>
    <w:p w14:paraId="3B408EBC" w14:textId="067A6230" w:rsidR="00A406AE" w:rsidRDefault="009966BE" w:rsidP="003B1EC2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es idées nouvelles ont été proposées.</w:t>
      </w:r>
    </w:p>
    <w:p w14:paraId="51F7711C" w14:textId="64488547" w:rsidR="009966BE" w:rsidRDefault="009966BE" w:rsidP="003B1EC2">
      <w:pPr>
        <w:spacing w:after="0" w:line="360" w:lineRule="auto"/>
        <w:rPr>
          <w:rFonts w:ascii="Segoe UI Symbol" w:hAnsi="Segoe UI Symbol"/>
          <w:i/>
          <w:iCs/>
          <w:color w:val="7030A0"/>
          <w:sz w:val="24"/>
          <w:szCs w:val="24"/>
        </w:rPr>
      </w:pPr>
      <w:r>
        <w:rPr>
          <w:rFonts w:ascii="Segoe UI Symbol" w:hAnsi="Segoe UI Symbol"/>
          <w:i/>
          <w:iCs/>
          <w:color w:val="7030A0"/>
          <w:sz w:val="24"/>
          <w:szCs w:val="24"/>
        </w:rPr>
        <w:t>➛</w:t>
      </w:r>
      <w:r>
        <w:rPr>
          <w:rFonts w:ascii="Segoe UI Symbol" w:hAnsi="Segoe UI Symbol"/>
          <w:i/>
          <w:iCs/>
          <w:color w:val="7030A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D2DD2E7" w14:textId="005FA8F0" w:rsidR="009966BE" w:rsidRDefault="009966BE" w:rsidP="003B1EC2">
      <w:pPr>
        <w:spacing w:after="0" w:line="360" w:lineRule="auto"/>
        <w:rPr>
          <w:rFonts w:ascii="Segoe UI Symbol" w:hAnsi="Segoe UI Symbol"/>
          <w:i/>
          <w:iCs/>
          <w:color w:val="000000" w:themeColor="text1"/>
          <w:sz w:val="24"/>
          <w:szCs w:val="24"/>
        </w:rPr>
      </w:pPr>
      <w:r w:rsidRPr="009966BE">
        <w:rPr>
          <w:rFonts w:ascii="Segoe UI Symbol" w:hAnsi="Segoe UI Symbol"/>
          <w:i/>
          <w:iCs/>
          <w:color w:val="000000" w:themeColor="text1"/>
          <w:sz w:val="24"/>
          <w:szCs w:val="24"/>
        </w:rPr>
        <w:t>Les agriculteurs se sont révoltés.</w:t>
      </w:r>
    </w:p>
    <w:p w14:paraId="70E0AFAA" w14:textId="3DFDD91C" w:rsidR="009966BE" w:rsidRPr="009966BE" w:rsidRDefault="009966BE" w:rsidP="009966BE">
      <w:pPr>
        <w:spacing w:after="0" w:line="360" w:lineRule="auto"/>
        <w:rPr>
          <w:rFonts w:ascii="Segoe UI Symbol" w:hAnsi="Segoe UI Symbol"/>
          <w:i/>
          <w:iCs/>
          <w:color w:val="7030A0"/>
          <w:sz w:val="24"/>
          <w:szCs w:val="24"/>
        </w:rPr>
      </w:pPr>
      <w:r>
        <w:rPr>
          <w:rFonts w:ascii="Segoe UI Symbol" w:hAnsi="Segoe UI Symbol"/>
          <w:i/>
          <w:iCs/>
          <w:color w:val="7030A0"/>
          <w:sz w:val="24"/>
          <w:szCs w:val="24"/>
        </w:rPr>
        <w:t>➛ ………………………………………………………………………………………………………………………………………………………</w:t>
      </w:r>
    </w:p>
    <w:p w14:paraId="5E0D2E4D" w14:textId="4E7EE80E" w:rsidR="009966BE" w:rsidRDefault="009966BE" w:rsidP="003B1EC2">
      <w:pPr>
        <w:spacing w:after="0" w:line="360" w:lineRule="auto"/>
        <w:rPr>
          <w:rFonts w:ascii="Segoe UI Symbol" w:hAnsi="Segoe UI Symbol"/>
          <w:i/>
          <w:iCs/>
          <w:color w:val="000000" w:themeColor="text1"/>
          <w:sz w:val="24"/>
          <w:szCs w:val="24"/>
        </w:rPr>
      </w:pPr>
      <w:r w:rsidRPr="009966BE">
        <w:rPr>
          <w:rFonts w:ascii="Segoe UI Symbol" w:hAnsi="Segoe UI Symbol"/>
          <w:i/>
          <w:iCs/>
          <w:color w:val="000000" w:themeColor="text1"/>
          <w:sz w:val="24"/>
          <w:szCs w:val="24"/>
        </w:rPr>
        <w:t>Un immeuble a été détruit.</w:t>
      </w:r>
    </w:p>
    <w:p w14:paraId="7599359A" w14:textId="4DF06BCB" w:rsidR="009966BE" w:rsidRPr="009966BE" w:rsidRDefault="009966BE" w:rsidP="009966BE">
      <w:pPr>
        <w:spacing w:after="0" w:line="360" w:lineRule="auto"/>
        <w:rPr>
          <w:rFonts w:ascii="Segoe UI Symbol" w:hAnsi="Segoe UI Symbol"/>
          <w:i/>
          <w:iCs/>
          <w:color w:val="7030A0"/>
          <w:sz w:val="24"/>
          <w:szCs w:val="24"/>
        </w:rPr>
      </w:pPr>
      <w:r>
        <w:rPr>
          <w:rFonts w:ascii="Segoe UI Symbol" w:hAnsi="Segoe UI Symbol"/>
          <w:i/>
          <w:iCs/>
          <w:color w:val="7030A0"/>
          <w:sz w:val="24"/>
          <w:szCs w:val="24"/>
        </w:rPr>
        <w:t>➛ ………………………………………………………………………………………………………………………………………………………</w:t>
      </w:r>
    </w:p>
    <w:p w14:paraId="3D26C834" w14:textId="6035AEA9" w:rsidR="009966BE" w:rsidRPr="009966BE" w:rsidRDefault="009966BE" w:rsidP="003B1EC2">
      <w:pPr>
        <w:spacing w:after="0" w:line="360" w:lineRule="auto"/>
        <w:rPr>
          <w:rFonts w:ascii="Segoe UI Symbol" w:hAnsi="Segoe UI Symbol"/>
          <w:i/>
          <w:iCs/>
          <w:color w:val="000000" w:themeColor="text1"/>
          <w:sz w:val="24"/>
          <w:szCs w:val="24"/>
        </w:rPr>
      </w:pPr>
      <w:r w:rsidRPr="009966BE">
        <w:rPr>
          <w:rFonts w:ascii="Segoe UI Symbol" w:hAnsi="Segoe UI Symbol"/>
          <w:i/>
          <w:iCs/>
          <w:color w:val="000000" w:themeColor="text1"/>
          <w:sz w:val="24"/>
          <w:szCs w:val="24"/>
        </w:rPr>
        <w:t xml:space="preserve">Les jeux Olympiques sont célébrés tous les quatre ans. </w:t>
      </w:r>
    </w:p>
    <w:p w14:paraId="1B642BB5" w14:textId="77777777" w:rsidR="009966BE" w:rsidRDefault="009966BE" w:rsidP="009966BE">
      <w:pPr>
        <w:spacing w:after="0" w:line="360" w:lineRule="auto"/>
        <w:rPr>
          <w:rFonts w:ascii="Segoe UI Symbol" w:hAnsi="Segoe UI Symbol"/>
          <w:i/>
          <w:iCs/>
          <w:color w:val="7030A0"/>
          <w:sz w:val="24"/>
          <w:szCs w:val="24"/>
        </w:rPr>
      </w:pPr>
      <w:r>
        <w:rPr>
          <w:rFonts w:ascii="Segoe UI Symbol" w:hAnsi="Segoe UI Symbol"/>
          <w:i/>
          <w:iCs/>
          <w:color w:val="7030A0"/>
          <w:sz w:val="24"/>
          <w:szCs w:val="24"/>
        </w:rPr>
        <w:t>➛ ………………………………………………………………………………………………………………………………………………………</w:t>
      </w:r>
    </w:p>
    <w:p w14:paraId="1F557D84" w14:textId="1F2A9369" w:rsidR="00592FF6" w:rsidRDefault="00592FF6" w:rsidP="0009092D">
      <w:pPr>
        <w:spacing w:after="0" w:line="360" w:lineRule="auto"/>
        <w:rPr>
          <w:i/>
          <w:iCs/>
          <w:sz w:val="24"/>
          <w:szCs w:val="24"/>
        </w:rPr>
      </w:pPr>
    </w:p>
    <w:p w14:paraId="62C054F5" w14:textId="4863D13E" w:rsidR="0009092D" w:rsidRDefault="0009092D" w:rsidP="0009092D">
      <w:pPr>
        <w:spacing w:after="0" w:line="360" w:lineRule="auto"/>
        <w:rPr>
          <w:i/>
          <w:iCs/>
          <w:color w:val="7030A0"/>
          <w:sz w:val="24"/>
          <w:szCs w:val="24"/>
        </w:rPr>
      </w:pPr>
      <w:r w:rsidRPr="0009092D">
        <w:rPr>
          <w:i/>
          <w:iCs/>
          <w:color w:val="7030A0"/>
          <w:sz w:val="24"/>
          <w:szCs w:val="24"/>
        </w:rPr>
        <w:t xml:space="preserve">4 – </w:t>
      </w:r>
      <w:r w:rsidR="009966BE">
        <w:rPr>
          <w:i/>
          <w:iCs/>
          <w:color w:val="7030A0"/>
          <w:sz w:val="24"/>
          <w:szCs w:val="24"/>
        </w:rPr>
        <w:t>Entoure la phrase minimale dans chacune des phrases</w:t>
      </w:r>
      <w:r w:rsidR="006963F9">
        <w:rPr>
          <w:i/>
          <w:iCs/>
          <w:color w:val="7030A0"/>
          <w:sz w:val="24"/>
          <w:szCs w:val="24"/>
        </w:rPr>
        <w:t>.</w:t>
      </w:r>
    </w:p>
    <w:p w14:paraId="4E9694A8" w14:textId="42F959A5" w:rsidR="00DE30EF" w:rsidRDefault="009966BE" w:rsidP="00DE30EF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ujourd’hui, j’écris une lettre à ma grand-mère.</w:t>
      </w:r>
    </w:p>
    <w:p w14:paraId="72F0EABA" w14:textId="58BE27F4" w:rsidR="009966BE" w:rsidRDefault="009966BE" w:rsidP="00DE30EF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Ma pauvre amie, tu n’es pas très habile !</w:t>
      </w:r>
    </w:p>
    <w:p w14:paraId="120F9F26" w14:textId="317EC047" w:rsidR="009966BE" w:rsidRDefault="009966BE" w:rsidP="00DE30EF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Les jeunes enfants partagent une collation dans la petite salle du réfectoire.</w:t>
      </w:r>
    </w:p>
    <w:p w14:paraId="66A32C3F" w14:textId="301AB84D" w:rsidR="009966BE" w:rsidRDefault="009966BE" w:rsidP="00DE30EF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La caravane du Tour distribue des ballons aux enfants.</w:t>
      </w:r>
    </w:p>
    <w:p w14:paraId="0C1D29AF" w14:textId="0E87C6C4" w:rsidR="009966BE" w:rsidRPr="00DE30EF" w:rsidRDefault="009966BE" w:rsidP="00DE30EF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À chaque tempête, le vent secoue les branches avec violence.</w:t>
      </w:r>
    </w:p>
    <w:p w14:paraId="6813C4A0" w14:textId="09C1A18F" w:rsidR="0009092D" w:rsidRDefault="0009092D" w:rsidP="0009092D">
      <w:pPr>
        <w:spacing w:after="0" w:line="360" w:lineRule="auto"/>
        <w:rPr>
          <w:rFonts w:ascii="Segoe UI Symbol" w:hAnsi="Segoe UI Symbol"/>
          <w:i/>
          <w:iCs/>
          <w:sz w:val="24"/>
          <w:szCs w:val="24"/>
        </w:rPr>
      </w:pPr>
    </w:p>
    <w:p w14:paraId="4B9DF484" w14:textId="31531094" w:rsidR="003D2A3E" w:rsidRDefault="003D2A3E" w:rsidP="003D2A3E">
      <w:pPr>
        <w:spacing w:after="0" w:line="360" w:lineRule="auto"/>
        <w:rPr>
          <w:i/>
          <w:iCs/>
          <w:color w:val="7030A0"/>
          <w:sz w:val="24"/>
          <w:szCs w:val="24"/>
        </w:rPr>
      </w:pPr>
      <w:r>
        <w:rPr>
          <w:i/>
          <w:iCs/>
          <w:color w:val="7030A0"/>
          <w:sz w:val="24"/>
          <w:szCs w:val="24"/>
        </w:rPr>
        <w:t>5</w:t>
      </w:r>
      <w:r w:rsidRPr="0009092D">
        <w:rPr>
          <w:i/>
          <w:iCs/>
          <w:color w:val="7030A0"/>
          <w:sz w:val="24"/>
          <w:szCs w:val="24"/>
        </w:rPr>
        <w:t xml:space="preserve"> – </w:t>
      </w:r>
      <w:r w:rsidR="009966BE">
        <w:rPr>
          <w:i/>
          <w:iCs/>
          <w:color w:val="7030A0"/>
          <w:sz w:val="24"/>
          <w:szCs w:val="24"/>
        </w:rPr>
        <w:t>Entoure les verbes, puis souligne les phrases simples.</w:t>
      </w:r>
    </w:p>
    <w:p w14:paraId="6838366B" w14:textId="5161845D" w:rsidR="00E115EA" w:rsidRDefault="009966BE" w:rsidP="002A3314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Luc et moi ne sommes pas vraiment des amis, seulement des camarades.</w:t>
      </w:r>
    </w:p>
    <w:p w14:paraId="251FC02C" w14:textId="6EA3A89E" w:rsidR="009966BE" w:rsidRDefault="009966BE" w:rsidP="002A3314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ans le grand parc, les cygnes peuvent se promener librement : c’est dangereux !</w:t>
      </w:r>
    </w:p>
    <w:p w14:paraId="1788B408" w14:textId="79732A1A" w:rsidR="009966BE" w:rsidRDefault="009966BE" w:rsidP="002A3314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Le nouveau directeur de l’école maternelle est venu nous proposer de faire des ateliers avec les </w:t>
      </w:r>
      <w:r w:rsidR="00E74E2E">
        <w:rPr>
          <w:i/>
          <w:iCs/>
          <w:color w:val="000000" w:themeColor="text1"/>
          <w:sz w:val="24"/>
          <w:szCs w:val="24"/>
        </w:rPr>
        <w:t>é</w:t>
      </w:r>
      <w:r>
        <w:rPr>
          <w:i/>
          <w:iCs/>
          <w:color w:val="000000" w:themeColor="text1"/>
          <w:sz w:val="24"/>
          <w:szCs w:val="24"/>
        </w:rPr>
        <w:t>lèves de grande section.</w:t>
      </w:r>
    </w:p>
    <w:p w14:paraId="76CD1620" w14:textId="29E02BF7" w:rsidR="009966BE" w:rsidRPr="00AC5A4D" w:rsidRDefault="009966BE" w:rsidP="002A3314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Maintenant, le chien obéit assez bien et je peux le promener seul. </w:t>
      </w:r>
    </w:p>
    <w:p w14:paraId="68390E9F" w14:textId="77777777" w:rsidR="009555A5" w:rsidRDefault="009555A5" w:rsidP="00592FF6">
      <w:pPr>
        <w:spacing w:after="0" w:line="360" w:lineRule="auto"/>
        <w:rPr>
          <w:rFonts w:ascii="Segoe UI Symbol" w:hAnsi="Segoe UI Symbol"/>
          <w:i/>
          <w:iCs/>
          <w:sz w:val="24"/>
          <w:szCs w:val="24"/>
        </w:rPr>
      </w:pPr>
    </w:p>
    <w:p w14:paraId="6224C5BE" w14:textId="41BC19DD" w:rsidR="00592FF6" w:rsidRDefault="003D2A3E" w:rsidP="00592FF6">
      <w:pPr>
        <w:spacing w:after="0" w:line="360" w:lineRule="auto"/>
        <w:rPr>
          <w:i/>
          <w:iCs/>
          <w:color w:val="7030A0"/>
          <w:sz w:val="24"/>
          <w:szCs w:val="24"/>
        </w:rPr>
      </w:pPr>
      <w:r>
        <w:rPr>
          <w:i/>
          <w:iCs/>
          <w:color w:val="7030A0"/>
          <w:sz w:val="24"/>
          <w:szCs w:val="24"/>
        </w:rPr>
        <w:t>6</w:t>
      </w:r>
      <w:r w:rsidR="00592FF6" w:rsidRPr="0009092D">
        <w:rPr>
          <w:i/>
          <w:iCs/>
          <w:color w:val="7030A0"/>
          <w:sz w:val="24"/>
          <w:szCs w:val="24"/>
        </w:rPr>
        <w:t xml:space="preserve"> – </w:t>
      </w:r>
      <w:r w:rsidR="00592FF6">
        <w:rPr>
          <w:i/>
          <w:iCs/>
          <w:color w:val="7030A0"/>
          <w:sz w:val="24"/>
          <w:szCs w:val="24"/>
        </w:rPr>
        <w:t>La dictée préparée</w:t>
      </w:r>
    </w:p>
    <w:p w14:paraId="6E0FFB54" w14:textId="77777777" w:rsidR="00795851" w:rsidRDefault="00795851" w:rsidP="00592FF6">
      <w:pPr>
        <w:spacing w:after="0" w:line="360" w:lineRule="auto"/>
        <w:rPr>
          <w:i/>
          <w:iCs/>
          <w:color w:val="7030A0"/>
          <w:sz w:val="24"/>
          <w:szCs w:val="24"/>
        </w:rPr>
      </w:pPr>
    </w:p>
    <w:p w14:paraId="39F64156" w14:textId="59D505E9" w:rsidR="00D43AD8" w:rsidRDefault="009555A5" w:rsidP="00592FF6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ujourd’hui, formation aux premiers secours, un peu de c</w:t>
      </w:r>
      <w:r w:rsidR="00E74E2E">
        <w:rPr>
          <w:i/>
          <w:iCs/>
          <w:color w:val="000000" w:themeColor="text1"/>
          <w:sz w:val="24"/>
          <w:szCs w:val="24"/>
        </w:rPr>
        <w:t>ha</w:t>
      </w:r>
      <w:r>
        <w:rPr>
          <w:i/>
          <w:iCs/>
          <w:color w:val="000000" w:themeColor="text1"/>
          <w:sz w:val="24"/>
          <w:szCs w:val="24"/>
        </w:rPr>
        <w:t>ngement dans le cours du matin. Exercice à tour de rôle pour les élèves : d’un côté les victi</w:t>
      </w:r>
      <w:r w:rsidR="00E74E2E">
        <w:rPr>
          <w:i/>
          <w:iCs/>
          <w:color w:val="000000" w:themeColor="text1"/>
          <w:sz w:val="24"/>
          <w:szCs w:val="24"/>
        </w:rPr>
        <w:t>m</w:t>
      </w:r>
      <w:r>
        <w:rPr>
          <w:i/>
          <w:iCs/>
          <w:color w:val="000000" w:themeColor="text1"/>
          <w:sz w:val="24"/>
          <w:szCs w:val="24"/>
        </w:rPr>
        <w:t xml:space="preserve">es, de l’autre les secouristes. Par terre, un élève allongé avec un sèche-cheveux à la main. Pas de temps à perdre face à une victime inconsciente. </w:t>
      </w:r>
      <w:r w:rsidR="00E74E2E">
        <w:rPr>
          <w:i/>
          <w:iCs/>
          <w:color w:val="000000" w:themeColor="text1"/>
          <w:sz w:val="24"/>
          <w:szCs w:val="24"/>
        </w:rPr>
        <w:t>PAS</w:t>
      </w:r>
      <w:r>
        <w:rPr>
          <w:i/>
          <w:iCs/>
          <w:color w:val="000000" w:themeColor="text1"/>
          <w:sz w:val="24"/>
          <w:szCs w:val="24"/>
        </w:rPr>
        <w:t>, c’est le plan à suivre : protéger, alerter, sécuriser. Tro</w:t>
      </w:r>
      <w:r w:rsidR="00E74E2E">
        <w:rPr>
          <w:i/>
          <w:iCs/>
          <w:color w:val="000000" w:themeColor="text1"/>
          <w:sz w:val="24"/>
          <w:szCs w:val="24"/>
        </w:rPr>
        <w:t>i</w:t>
      </w:r>
      <w:r>
        <w:rPr>
          <w:i/>
          <w:iCs/>
          <w:color w:val="000000" w:themeColor="text1"/>
          <w:sz w:val="24"/>
          <w:szCs w:val="24"/>
        </w:rPr>
        <w:t>s choses importantes. Quelqu’un enlève le sèche-cheveux avec un manche à b</w:t>
      </w:r>
      <w:r w:rsidR="00E74E2E">
        <w:rPr>
          <w:i/>
          <w:iCs/>
          <w:color w:val="000000" w:themeColor="text1"/>
          <w:sz w:val="24"/>
          <w:szCs w:val="24"/>
        </w:rPr>
        <w:t>a</w:t>
      </w:r>
      <w:r>
        <w:rPr>
          <w:i/>
          <w:iCs/>
          <w:color w:val="000000" w:themeColor="text1"/>
          <w:sz w:val="24"/>
          <w:szCs w:val="24"/>
        </w:rPr>
        <w:t xml:space="preserve">lai. On entend : « Réponds-moi, ouvre les yeux, serre ma main. » On fait semblant d’appeler un adulte, les pompiers, le SAMU avec un téléphone. </w:t>
      </w:r>
    </w:p>
    <w:sectPr w:rsidR="00D43AD8" w:rsidSect="0061611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2527"/>
    <w:multiLevelType w:val="hybridMultilevel"/>
    <w:tmpl w:val="591AB894"/>
    <w:lvl w:ilvl="0" w:tplc="06D2F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AA0"/>
    <w:multiLevelType w:val="hybridMultilevel"/>
    <w:tmpl w:val="8DC8DBF6"/>
    <w:lvl w:ilvl="0" w:tplc="545A7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620"/>
    <w:multiLevelType w:val="hybridMultilevel"/>
    <w:tmpl w:val="9C9EE954"/>
    <w:lvl w:ilvl="0" w:tplc="48F8B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F19"/>
    <w:multiLevelType w:val="hybridMultilevel"/>
    <w:tmpl w:val="0BF07BBE"/>
    <w:lvl w:ilvl="0" w:tplc="99001D58">
      <w:start w:val="1"/>
      <w:numFmt w:val="bullet"/>
      <w:lvlText w:val="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1983"/>
    <w:multiLevelType w:val="hybridMultilevel"/>
    <w:tmpl w:val="D35E652C"/>
    <w:lvl w:ilvl="0" w:tplc="D23603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9ED"/>
    <w:multiLevelType w:val="hybridMultilevel"/>
    <w:tmpl w:val="4EF449A4"/>
    <w:lvl w:ilvl="0" w:tplc="9A7C0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615"/>
    <w:multiLevelType w:val="hybridMultilevel"/>
    <w:tmpl w:val="EC74A574"/>
    <w:lvl w:ilvl="0" w:tplc="1CAEA10E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38F9"/>
    <w:multiLevelType w:val="hybridMultilevel"/>
    <w:tmpl w:val="23468C8C"/>
    <w:lvl w:ilvl="0" w:tplc="98D49B8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427E"/>
    <w:multiLevelType w:val="hybridMultilevel"/>
    <w:tmpl w:val="4328ACF8"/>
    <w:lvl w:ilvl="0" w:tplc="D1867F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7DB4"/>
    <w:multiLevelType w:val="hybridMultilevel"/>
    <w:tmpl w:val="7BB2D81A"/>
    <w:lvl w:ilvl="0" w:tplc="30BAD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04956"/>
    <w:multiLevelType w:val="hybridMultilevel"/>
    <w:tmpl w:val="F7563DAA"/>
    <w:lvl w:ilvl="0" w:tplc="A5A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129D6"/>
    <w:multiLevelType w:val="hybridMultilevel"/>
    <w:tmpl w:val="411EAFD2"/>
    <w:lvl w:ilvl="0" w:tplc="26D2A4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53ED8"/>
    <w:multiLevelType w:val="hybridMultilevel"/>
    <w:tmpl w:val="2C784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FEB"/>
    <w:multiLevelType w:val="hybridMultilevel"/>
    <w:tmpl w:val="FDC2AF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217D"/>
    <w:multiLevelType w:val="hybridMultilevel"/>
    <w:tmpl w:val="08D43258"/>
    <w:lvl w:ilvl="0" w:tplc="F3FCAF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382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E7287"/>
    <w:multiLevelType w:val="hybridMultilevel"/>
    <w:tmpl w:val="1092317A"/>
    <w:lvl w:ilvl="0" w:tplc="42C6F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1E6"/>
    <w:multiLevelType w:val="hybridMultilevel"/>
    <w:tmpl w:val="DE7A96BE"/>
    <w:lvl w:ilvl="0" w:tplc="CE9CD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27D6"/>
    <w:multiLevelType w:val="hybridMultilevel"/>
    <w:tmpl w:val="75CED046"/>
    <w:lvl w:ilvl="0" w:tplc="61B003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3408"/>
    <w:multiLevelType w:val="hybridMultilevel"/>
    <w:tmpl w:val="4C18BA70"/>
    <w:lvl w:ilvl="0" w:tplc="C05647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7D96"/>
    <w:multiLevelType w:val="hybridMultilevel"/>
    <w:tmpl w:val="B3265B78"/>
    <w:lvl w:ilvl="0" w:tplc="84E4B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5A43"/>
    <w:multiLevelType w:val="hybridMultilevel"/>
    <w:tmpl w:val="9216CC94"/>
    <w:lvl w:ilvl="0" w:tplc="32A675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1F63"/>
    <w:multiLevelType w:val="hybridMultilevel"/>
    <w:tmpl w:val="408A75E0"/>
    <w:lvl w:ilvl="0" w:tplc="60ECC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D5716"/>
    <w:multiLevelType w:val="hybridMultilevel"/>
    <w:tmpl w:val="B4084E58"/>
    <w:lvl w:ilvl="0" w:tplc="6DB88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312D3"/>
    <w:multiLevelType w:val="hybridMultilevel"/>
    <w:tmpl w:val="328466B8"/>
    <w:lvl w:ilvl="0" w:tplc="1D548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1438">
    <w:abstractNumId w:val="31"/>
  </w:num>
  <w:num w:numId="2" w16cid:durableId="730007586">
    <w:abstractNumId w:val="9"/>
  </w:num>
  <w:num w:numId="3" w16cid:durableId="1005935415">
    <w:abstractNumId w:val="30"/>
  </w:num>
  <w:num w:numId="4" w16cid:durableId="1303735011">
    <w:abstractNumId w:val="3"/>
  </w:num>
  <w:num w:numId="5" w16cid:durableId="511333798">
    <w:abstractNumId w:val="25"/>
  </w:num>
  <w:num w:numId="6" w16cid:durableId="1474249654">
    <w:abstractNumId w:val="35"/>
  </w:num>
  <w:num w:numId="7" w16cid:durableId="683290178">
    <w:abstractNumId w:val="39"/>
  </w:num>
  <w:num w:numId="8" w16cid:durableId="1060783161">
    <w:abstractNumId w:val="1"/>
  </w:num>
  <w:num w:numId="9" w16cid:durableId="249896005">
    <w:abstractNumId w:val="7"/>
  </w:num>
  <w:num w:numId="10" w16cid:durableId="486360867">
    <w:abstractNumId w:val="5"/>
  </w:num>
  <w:num w:numId="11" w16cid:durableId="1871986805">
    <w:abstractNumId w:val="19"/>
  </w:num>
  <w:num w:numId="12" w16cid:durableId="607658085">
    <w:abstractNumId w:val="0"/>
  </w:num>
  <w:num w:numId="13" w16cid:durableId="1572958174">
    <w:abstractNumId w:val="27"/>
  </w:num>
  <w:num w:numId="14" w16cid:durableId="344140348">
    <w:abstractNumId w:val="29"/>
  </w:num>
  <w:num w:numId="15" w16cid:durableId="140318037">
    <w:abstractNumId w:val="28"/>
  </w:num>
  <w:num w:numId="16" w16cid:durableId="1234123255">
    <w:abstractNumId w:val="13"/>
  </w:num>
  <w:num w:numId="17" w16cid:durableId="1782339997">
    <w:abstractNumId w:val="36"/>
  </w:num>
  <w:num w:numId="18" w16cid:durableId="1460227132">
    <w:abstractNumId w:val="37"/>
  </w:num>
  <w:num w:numId="19" w16cid:durableId="189343418">
    <w:abstractNumId w:val="17"/>
  </w:num>
  <w:num w:numId="20" w16cid:durableId="77481287">
    <w:abstractNumId w:val="42"/>
  </w:num>
  <w:num w:numId="21" w16cid:durableId="1384331621">
    <w:abstractNumId w:val="26"/>
  </w:num>
  <w:num w:numId="22" w16cid:durableId="1938781858">
    <w:abstractNumId w:val="16"/>
  </w:num>
  <w:num w:numId="23" w16cid:durableId="1566144444">
    <w:abstractNumId w:val="11"/>
  </w:num>
  <w:num w:numId="24" w16cid:durableId="1283659067">
    <w:abstractNumId w:val="18"/>
  </w:num>
  <w:num w:numId="25" w16cid:durableId="426117305">
    <w:abstractNumId w:val="21"/>
  </w:num>
  <w:num w:numId="26" w16cid:durableId="170728913">
    <w:abstractNumId w:val="22"/>
  </w:num>
  <w:num w:numId="27" w16cid:durableId="1436099338">
    <w:abstractNumId w:val="4"/>
  </w:num>
  <w:num w:numId="28" w16cid:durableId="1041517437">
    <w:abstractNumId w:val="2"/>
  </w:num>
  <w:num w:numId="29" w16cid:durableId="827982946">
    <w:abstractNumId w:val="32"/>
  </w:num>
  <w:num w:numId="30" w16cid:durableId="2032602889">
    <w:abstractNumId w:val="6"/>
  </w:num>
  <w:num w:numId="31" w16cid:durableId="215823160">
    <w:abstractNumId w:val="34"/>
  </w:num>
  <w:num w:numId="32" w16cid:durableId="2145080126">
    <w:abstractNumId w:val="12"/>
  </w:num>
  <w:num w:numId="33" w16cid:durableId="259064281">
    <w:abstractNumId w:val="20"/>
  </w:num>
  <w:num w:numId="34" w16cid:durableId="1389304009">
    <w:abstractNumId w:val="23"/>
  </w:num>
  <w:num w:numId="35" w16cid:durableId="458039125">
    <w:abstractNumId w:val="8"/>
  </w:num>
  <w:num w:numId="36" w16cid:durableId="1836337411">
    <w:abstractNumId w:val="33"/>
  </w:num>
  <w:num w:numId="37" w16cid:durableId="1844322112">
    <w:abstractNumId w:val="24"/>
  </w:num>
  <w:num w:numId="38" w16cid:durableId="691493962">
    <w:abstractNumId w:val="38"/>
  </w:num>
  <w:num w:numId="39" w16cid:durableId="1934123235">
    <w:abstractNumId w:val="14"/>
  </w:num>
  <w:num w:numId="40" w16cid:durableId="359858377">
    <w:abstractNumId w:val="10"/>
  </w:num>
  <w:num w:numId="41" w16cid:durableId="1424372422">
    <w:abstractNumId w:val="40"/>
  </w:num>
  <w:num w:numId="42" w16cid:durableId="2014456729">
    <w:abstractNumId w:val="41"/>
  </w:num>
  <w:num w:numId="43" w16cid:durableId="1970160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002FBF"/>
    <w:rsid w:val="00070247"/>
    <w:rsid w:val="00083E31"/>
    <w:rsid w:val="0009092D"/>
    <w:rsid w:val="000919A5"/>
    <w:rsid w:val="000A4AB7"/>
    <w:rsid w:val="000D176D"/>
    <w:rsid w:val="000E2EC0"/>
    <w:rsid w:val="000F3ABB"/>
    <w:rsid w:val="00125650"/>
    <w:rsid w:val="00130D29"/>
    <w:rsid w:val="0013144C"/>
    <w:rsid w:val="00147BF2"/>
    <w:rsid w:val="001501BC"/>
    <w:rsid w:val="001515A0"/>
    <w:rsid w:val="00154C8B"/>
    <w:rsid w:val="00183180"/>
    <w:rsid w:val="00183DFE"/>
    <w:rsid w:val="001C30DF"/>
    <w:rsid w:val="001C3364"/>
    <w:rsid w:val="001D130D"/>
    <w:rsid w:val="001E153C"/>
    <w:rsid w:val="001F127C"/>
    <w:rsid w:val="00247C2B"/>
    <w:rsid w:val="00253F23"/>
    <w:rsid w:val="00255187"/>
    <w:rsid w:val="00275CAA"/>
    <w:rsid w:val="00280481"/>
    <w:rsid w:val="002A3314"/>
    <w:rsid w:val="002A4C07"/>
    <w:rsid w:val="002B1ADB"/>
    <w:rsid w:val="002B2D1E"/>
    <w:rsid w:val="002B55FC"/>
    <w:rsid w:val="002C24DE"/>
    <w:rsid w:val="002C7985"/>
    <w:rsid w:val="002E2906"/>
    <w:rsid w:val="00312B9A"/>
    <w:rsid w:val="00316B1D"/>
    <w:rsid w:val="00321FF6"/>
    <w:rsid w:val="003223E0"/>
    <w:rsid w:val="00323298"/>
    <w:rsid w:val="003301BA"/>
    <w:rsid w:val="00330DCF"/>
    <w:rsid w:val="00350A71"/>
    <w:rsid w:val="0035568B"/>
    <w:rsid w:val="00391E63"/>
    <w:rsid w:val="00396CA1"/>
    <w:rsid w:val="003A7D33"/>
    <w:rsid w:val="003B1EC2"/>
    <w:rsid w:val="003C3E64"/>
    <w:rsid w:val="003D2A3E"/>
    <w:rsid w:val="003E5EE5"/>
    <w:rsid w:val="003F1A14"/>
    <w:rsid w:val="003F3C24"/>
    <w:rsid w:val="003F6C3E"/>
    <w:rsid w:val="004174BA"/>
    <w:rsid w:val="00442DBC"/>
    <w:rsid w:val="004B1F6D"/>
    <w:rsid w:val="004D7FEC"/>
    <w:rsid w:val="004E2C78"/>
    <w:rsid w:val="005129FA"/>
    <w:rsid w:val="005540C8"/>
    <w:rsid w:val="00586DF4"/>
    <w:rsid w:val="00590623"/>
    <w:rsid w:val="00592FF6"/>
    <w:rsid w:val="00597D67"/>
    <w:rsid w:val="005C47EB"/>
    <w:rsid w:val="00616118"/>
    <w:rsid w:val="00620200"/>
    <w:rsid w:val="00623B36"/>
    <w:rsid w:val="00625D85"/>
    <w:rsid w:val="00631081"/>
    <w:rsid w:val="00663E16"/>
    <w:rsid w:val="00670E4B"/>
    <w:rsid w:val="00672E60"/>
    <w:rsid w:val="006745F8"/>
    <w:rsid w:val="006963F9"/>
    <w:rsid w:val="00696686"/>
    <w:rsid w:val="006C283C"/>
    <w:rsid w:val="006C2E6A"/>
    <w:rsid w:val="006E536F"/>
    <w:rsid w:val="006F61A4"/>
    <w:rsid w:val="007059C0"/>
    <w:rsid w:val="0071606F"/>
    <w:rsid w:val="00723974"/>
    <w:rsid w:val="00723E29"/>
    <w:rsid w:val="00725C84"/>
    <w:rsid w:val="00733C13"/>
    <w:rsid w:val="00740091"/>
    <w:rsid w:val="0074491D"/>
    <w:rsid w:val="007563C7"/>
    <w:rsid w:val="00760A23"/>
    <w:rsid w:val="00776992"/>
    <w:rsid w:val="00786CF7"/>
    <w:rsid w:val="00795851"/>
    <w:rsid w:val="007A458E"/>
    <w:rsid w:val="007C4AB5"/>
    <w:rsid w:val="00800100"/>
    <w:rsid w:val="00801D1F"/>
    <w:rsid w:val="00801D4B"/>
    <w:rsid w:val="008267C6"/>
    <w:rsid w:val="00840816"/>
    <w:rsid w:val="00841D6F"/>
    <w:rsid w:val="00851FE1"/>
    <w:rsid w:val="00874524"/>
    <w:rsid w:val="00874D87"/>
    <w:rsid w:val="0088415E"/>
    <w:rsid w:val="008A4FD4"/>
    <w:rsid w:val="008C4C23"/>
    <w:rsid w:val="008C5BD1"/>
    <w:rsid w:val="008F118F"/>
    <w:rsid w:val="00905761"/>
    <w:rsid w:val="00922935"/>
    <w:rsid w:val="00937C3B"/>
    <w:rsid w:val="0094330E"/>
    <w:rsid w:val="009555A5"/>
    <w:rsid w:val="00955FA8"/>
    <w:rsid w:val="00962653"/>
    <w:rsid w:val="009852AD"/>
    <w:rsid w:val="0099196D"/>
    <w:rsid w:val="009966BE"/>
    <w:rsid w:val="009C6241"/>
    <w:rsid w:val="00A06112"/>
    <w:rsid w:val="00A2450E"/>
    <w:rsid w:val="00A406AE"/>
    <w:rsid w:val="00AA4EE1"/>
    <w:rsid w:val="00AA6F11"/>
    <w:rsid w:val="00AA7D2E"/>
    <w:rsid w:val="00AB1F88"/>
    <w:rsid w:val="00AC03DB"/>
    <w:rsid w:val="00AC5A4D"/>
    <w:rsid w:val="00AE4CC5"/>
    <w:rsid w:val="00B0544D"/>
    <w:rsid w:val="00B13E62"/>
    <w:rsid w:val="00B20C10"/>
    <w:rsid w:val="00B23FD4"/>
    <w:rsid w:val="00B309D2"/>
    <w:rsid w:val="00B315C2"/>
    <w:rsid w:val="00B328B1"/>
    <w:rsid w:val="00B63835"/>
    <w:rsid w:val="00B83395"/>
    <w:rsid w:val="00B8374E"/>
    <w:rsid w:val="00BA4E86"/>
    <w:rsid w:val="00BC653E"/>
    <w:rsid w:val="00C1096E"/>
    <w:rsid w:val="00C12861"/>
    <w:rsid w:val="00C645C3"/>
    <w:rsid w:val="00C73370"/>
    <w:rsid w:val="00C777B2"/>
    <w:rsid w:val="00C92D32"/>
    <w:rsid w:val="00CD1E33"/>
    <w:rsid w:val="00D11690"/>
    <w:rsid w:val="00D2282D"/>
    <w:rsid w:val="00D35F7B"/>
    <w:rsid w:val="00D43AD8"/>
    <w:rsid w:val="00D5006F"/>
    <w:rsid w:val="00D6323B"/>
    <w:rsid w:val="00DA753E"/>
    <w:rsid w:val="00DD4157"/>
    <w:rsid w:val="00DE30EF"/>
    <w:rsid w:val="00E00C93"/>
    <w:rsid w:val="00E07394"/>
    <w:rsid w:val="00E115EA"/>
    <w:rsid w:val="00E34639"/>
    <w:rsid w:val="00E45FE9"/>
    <w:rsid w:val="00E61396"/>
    <w:rsid w:val="00E66555"/>
    <w:rsid w:val="00E74E2E"/>
    <w:rsid w:val="00EB4274"/>
    <w:rsid w:val="00EC650A"/>
    <w:rsid w:val="00EC655E"/>
    <w:rsid w:val="00EE3288"/>
    <w:rsid w:val="00EE51AD"/>
    <w:rsid w:val="00F10487"/>
    <w:rsid w:val="00F40D11"/>
    <w:rsid w:val="00F428DA"/>
    <w:rsid w:val="00F42FED"/>
    <w:rsid w:val="00F53605"/>
    <w:rsid w:val="00F5707D"/>
    <w:rsid w:val="00FC6F95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E77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17T17:20:00Z</cp:lastPrinted>
  <dcterms:created xsi:type="dcterms:W3CDTF">2022-05-21T14:44:00Z</dcterms:created>
  <dcterms:modified xsi:type="dcterms:W3CDTF">2022-05-21T14:44:00Z</dcterms:modified>
</cp:coreProperties>
</file>